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афедра гражданского права и процесса</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8E56B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3181F">
        <w:rPr>
          <w:rFonts w:ascii="Times New Roman" w:eastAsia="Calibri" w:hAnsi="Times New Roman" w:cs="Times New Roman"/>
          <w:sz w:val="24"/>
          <w:szCs w:val="24"/>
          <w:u w:val="single"/>
        </w:rPr>
        <w:t>гражданского права и процесса</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BA" w:rsidRPr="00D3181F">
        <w:rPr>
          <w:rFonts w:ascii="Times New Roman" w:eastAsia="Calibri" w:hAnsi="Times New Roman" w:cs="Times New Roman"/>
          <w:sz w:val="24"/>
          <w:szCs w:val="24"/>
          <w:u w:val="single"/>
        </w:rPr>
        <w:t xml:space="preserve">9 от 13.03.2017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5107"/>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53DD3"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способностью осуществлять реализацию норм </w:t>
            </w:r>
            <w:r w:rsidRPr="007106C2">
              <w:rPr>
                <w:rFonts w:ascii="Times New Roman" w:eastAsia="Times New Roman" w:hAnsi="Times New Roman" w:cs="Times New Roman"/>
                <w:sz w:val="24"/>
                <w:szCs w:val="24"/>
                <w:lang w:eastAsia="ru-RU"/>
              </w:rPr>
              <w:lastRenderedPageBreak/>
              <w:t xml:space="preserve">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153DD3"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E79DA">
              <w:rPr>
                <w:rFonts w:ascii="Times New Roman" w:eastAsia="Times New Roman" w:hAnsi="Times New Roman" w:cs="Times New Roman"/>
                <w:sz w:val="24"/>
                <w:szCs w:val="24"/>
                <w:lang w:eastAsia="ru-RU"/>
              </w:rPr>
              <w:t>еловая игра</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BD659F"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sidR="00935594">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p>
          <w:p w:rsidR="00BD659F"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BD659F"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5594" w:rsidRDefault="00935594" w:rsidP="008F3452">
      <w:pPr>
        <w:spacing w:after="0" w:line="240" w:lineRule="auto"/>
        <w:ind w:firstLine="709"/>
        <w:jc w:val="both"/>
        <w:rPr>
          <w:rFonts w:ascii="Times New Roman" w:eastAsia="Times New Roman" w:hAnsi="Times New Roman" w:cs="Times New Roman"/>
          <w:sz w:val="24"/>
          <w:szCs w:val="24"/>
        </w:rPr>
      </w:pP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AD4B7A">
        <w:rPr>
          <w:rFonts w:ascii="Times New Roman" w:eastAsia="Times New Roman" w:hAnsi="Times New Roman" w:cs="Times New Roman"/>
          <w:b/>
          <w:bCs/>
          <w:kern w:val="36"/>
          <w:sz w:val="24"/>
          <w:szCs w:val="24"/>
          <w:lang w:eastAsia="ru-RU"/>
        </w:rPr>
        <w:t xml:space="preserve">Раздел 1 </w:t>
      </w:r>
      <w:r w:rsidRPr="00AD4B7A">
        <w:rPr>
          <w:rFonts w:ascii="Times New Roman" w:eastAsia="Times New Roman" w:hAnsi="Times New Roman" w:cs="Times New Roman"/>
          <w:b/>
          <w:sz w:val="24"/>
          <w:szCs w:val="24"/>
          <w:lang w:eastAsia="ru-RU"/>
        </w:rPr>
        <w:t>Общие положения о предпринимательском праве</w:t>
      </w:r>
    </w:p>
    <w:p w:rsidR="00AD4B7A" w:rsidRDefault="00AD4B7A" w:rsidP="00AD4B7A">
      <w:pPr>
        <w:spacing w:after="0" w:line="240" w:lineRule="auto"/>
        <w:ind w:firstLine="680"/>
        <w:jc w:val="both"/>
        <w:rPr>
          <w:rFonts w:ascii="Times New Roman" w:eastAsia="Times New Roman" w:hAnsi="Times New Roman" w:cs="Times New Roman"/>
          <w:sz w:val="24"/>
          <w:szCs w:val="24"/>
        </w:rPr>
      </w:pP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ая налоговая служба</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гистрационные палаты субъектов РФ</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рганы Министерства юстиции РФ</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рганы Министерства финансов РФ</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относятся отрасли публич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относятся отрасли част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тносятся отрасли как публичного, так и част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lastRenderedPageBreak/>
        <w:t> </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самостоятельная деятельность</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существляемая на свой риск</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правленная на систематическое получение прибыли</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требует государственной регистраци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имеет права</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имеет право</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лишь по решению органов исполнительной власт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Гражданским кодексом РФ</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 и указами Президента РФ</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 и законами субъектов РФ</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праве, но лишь некоммерческие организации</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праве</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с разрешения государственного орган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1 год</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3 года</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5 лет</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7 лет</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ензирующие органы не имеют права…</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пределять виды деятельности, подлежащие лицензированию</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праве</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по решению вышестоящего орган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lastRenderedPageBreak/>
        <w:t>нет, не требуется</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ребуется</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требуется только в случаях, установленных законом</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аннулируется</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аннулируется</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в случаях, предусмотренных законом</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1</w:t>
      </w:r>
      <w:r w:rsidRPr="00AD4B7A">
        <w:rPr>
          <w:rFonts w:ascii="Times New Roman" w:eastAsia="Times New Roman" w:hAnsi="Times New Roman" w:cs="Times New Roman"/>
          <w:bCs/>
          <w:sz w:val="24"/>
          <w:szCs w:val="24"/>
          <w:lang w:eastAsia="ru-RU"/>
        </w:rPr>
        <w:t>1.Физическое лицо – это:</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зически сильный человек;</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2.Российское предпринимательское право- это:</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ин из элементов российской правовой системы;</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3. Источником предпринимательского права является:</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ституция РФ;</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оставки;</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ычай делового оборота;</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удебный прецедент.</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рпоративное;</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ндивидуальное;</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артнерское.</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5 Указать признаки предпринимательства.</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ега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а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амостоятель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иск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ти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быльность.</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сударственной регистрации;</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лючения предпринимательской сделки;</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лючения трудового договора с работником.</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рпоративное;</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ндивидуальное;</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артнерское.</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принимательство в сфере услуг;</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производственное предпринимательство;</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а варианта верны;</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правильного ответа.</w:t>
      </w:r>
    </w:p>
    <w:p w:rsidR="00AD4B7A" w:rsidRPr="00AD4B7A" w:rsidRDefault="00AD4B7A" w:rsidP="00AD4B7A">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AD4B7A" w:rsidRPr="00AD4B7A" w:rsidRDefault="00AD4B7A" w:rsidP="00E21038">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AD4B7A" w:rsidRPr="00AD4B7A" w:rsidRDefault="00AD4B7A" w:rsidP="00E21038">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AD4B7A" w:rsidRPr="00AD4B7A" w:rsidRDefault="00AD4B7A" w:rsidP="00E21038">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AD4B7A" w:rsidRPr="00AD4B7A" w:rsidRDefault="00AD4B7A" w:rsidP="00E21038">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AD4B7A" w:rsidRPr="00AD4B7A" w:rsidRDefault="00AD4B7A" w:rsidP="00AD4B7A">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ab/>
      </w:r>
      <w:r w:rsidRPr="00AD4B7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диспозитивных нормах.</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императивных нормах.</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AD4B7A" w:rsidRPr="00AD4B7A" w:rsidRDefault="00AD4B7A" w:rsidP="00AD4B7A">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осударственная регистрация.</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обособленного имущества.</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лицензии</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хозяйственной компетенции.</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плата налогов.</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2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ычаи делового оборота</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международные договоры</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щепризнанные принципы международного права</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ормы иностранного прав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 2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дзаконные нормативные правовые акты</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ы</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дексы</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ституция</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становления Правительства</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ые законы</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имеют</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имеют</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по решению суд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lastRenderedPageBreak/>
        <w:t>допускается только к области финансового права</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только к области административного права</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допускается</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гражданского законодательства РФ</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международного договора</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опрос не урегулирован законодательст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ычай делового оборота не применяется</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 по решению суд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2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Федеральный закон вступает в силу…</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ринятия Государственной Думой ФС РФ</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Гражданский кодекс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Указ Президента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прос законодательством не урегулирован</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лидарн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лев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убсидиарн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завершения всех расчетов с кредиторами</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составления ликвидационного баланса</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устав</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учредительный договор</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устав и учредительный договор</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решение собрания акционеров</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сутствие необходимых документов,</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юридическое лицо считается созданным?</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ринятия решения учредителями</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3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ое предприятие</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ждение</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о с ограниченной ответственностью</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рытое акционерное общество</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лные товарищи в товариществе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участники товарищества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кладчики в товариществе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ая налоговая служба</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по налогам и сборам РФ</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финансов РФ</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экономики РФ</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азделении и выделе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при разделе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азделении, выделении и преобразова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слиянии, присоединении и преобразовании</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лия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соедине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образова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зделение</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lastRenderedPageBreak/>
        <w:t>4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дители (участники) юридического лица или орган, принявшие решение о реорганизации</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суд</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ые предприятия, производственные кооперативы</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онды, потребительские кооперативы</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варищества на вере</w:t>
      </w:r>
    </w:p>
    <w:p w:rsidR="00AD4B7A" w:rsidRPr="00AD4B7A" w:rsidRDefault="00AD4B7A" w:rsidP="00AD4B7A">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lang w:eastAsia="ru-RU"/>
        </w:rPr>
        <w:t> 4</w:t>
      </w:r>
      <w:r w:rsidRPr="00AD4B7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AD4B7A" w:rsidRPr="00AD4B7A" w:rsidRDefault="00AD4B7A" w:rsidP="00AD4B7A">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AD4B7A" w:rsidRPr="00AD4B7A" w:rsidRDefault="00AD4B7A" w:rsidP="00AD4B7A">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6. Лицензия – это</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AD4B7A" w:rsidRPr="00AD4B7A" w:rsidRDefault="00AD4B7A" w:rsidP="00AD4B7A">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lastRenderedPageBreak/>
        <w:t>избравшие для себя такой вид деятельности, относительно которой законодателем установлен запрет осуществлять наряду с нею какие-либо иные виды предпринимательской деятельности</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AD4B7A" w:rsidRPr="00AD4B7A" w:rsidRDefault="00AD4B7A" w:rsidP="00AD4B7A">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иквидационным баланс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разделительным баланс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ередаточным актом</w:t>
      </w:r>
    </w:p>
    <w:p w:rsidR="00AD4B7A" w:rsidRPr="00AD4B7A" w:rsidRDefault="00AD4B7A" w:rsidP="00AD4B7A">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1. Полное товарищество - это:</w:t>
      </w:r>
    </w:p>
    <w:p w:rsidR="00AD4B7A" w:rsidRPr="00AD4B7A" w:rsidRDefault="00AD4B7A" w:rsidP="00E21038">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AD4B7A" w:rsidRPr="00AD4B7A" w:rsidRDefault="00AD4B7A" w:rsidP="00E21038">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AD4B7A" w:rsidRPr="00AD4B7A" w:rsidRDefault="00AD4B7A" w:rsidP="00E21038">
      <w:pPr>
        <w:widowControl w:val="0"/>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2. Акционерное общество - это:</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4. Фонд – это</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w:t>
      </w:r>
      <w:r w:rsidRPr="00AD4B7A">
        <w:rPr>
          <w:rFonts w:ascii="Times New Roman" w:eastAsia="Times New Roman" w:hAnsi="Times New Roman" w:cs="Times New Roman"/>
          <w:sz w:val="24"/>
          <w:szCs w:val="24"/>
          <w:shd w:val="clear" w:color="auto" w:fill="FFFFFF"/>
          <w:lang w:eastAsia="ru-RU"/>
        </w:rPr>
        <w:lastRenderedPageBreak/>
        <w:t>им полностью или частично</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в</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дительный договор</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в и учредительный договор</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1000 МРОТ</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5000 МРОТ</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100 МРОТ</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1. Унитарное предприятие:</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не отвечают по его обязательствам и несут риск убытков, связанных с его </w:t>
      </w:r>
      <w:r w:rsidRPr="00AD4B7A">
        <w:rPr>
          <w:rFonts w:ascii="Times New Roman" w:eastAsia="Times New Roman" w:hAnsi="Times New Roman" w:cs="Times New Roman"/>
          <w:sz w:val="24"/>
          <w:szCs w:val="24"/>
          <w:shd w:val="clear" w:color="auto" w:fill="FFFFFF"/>
          <w:lang w:eastAsia="ru-RU"/>
        </w:rPr>
        <w:lastRenderedPageBreak/>
        <w:t>деятельностью в пределах стоимости принадлежащих им акций;</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2. Товарная биржа – это</w:t>
      </w:r>
    </w:p>
    <w:p w:rsidR="00AD4B7A" w:rsidRPr="00AD4B7A" w:rsidRDefault="00AD4B7A" w:rsidP="00E21038">
      <w:pPr>
        <w:widowControl w:val="0"/>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AD4B7A" w:rsidRPr="00AD4B7A" w:rsidRDefault="00AD4B7A" w:rsidP="00E21038">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AD4B7A" w:rsidRPr="00AD4B7A" w:rsidRDefault="00AD4B7A" w:rsidP="00E21038">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AD4B7A" w:rsidRPr="00AD4B7A" w:rsidRDefault="00AD4B7A" w:rsidP="00AD4B7A">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6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вправе</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это зависит от объема исполнения</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праве, если лицо не знало об истечении дав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12:00 последнего дня срока</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24:00 последнего дня срока</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конце установленного в данной организации рабочего дн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только другого лица, но и в отношении себя лично</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допускается</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ным представи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принима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мерческим представи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ушеприказчиком</w:t>
      </w:r>
    </w:p>
    <w:p w:rsidR="00AD4B7A" w:rsidRPr="00AD4B7A" w:rsidRDefault="00AD4B7A" w:rsidP="00AD4B7A">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лично</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через представителей</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рез законных представителей</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к лично, так и через представителей</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комиссии</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тельного отказа</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йма</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поруч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 максимальный срок действия доверенности?</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3 года</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 год</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ние</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тельное возложение</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енность</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доверительного управл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возможна</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й сотрудник</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енности</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язанность возместить убытки</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пенсировать моральный ущерб</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естить реальный ущерб</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нести извинения в письменной форме</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 </w:t>
      </w:r>
      <w:r w:rsidRPr="00AD4B7A">
        <w:rPr>
          <w:rFonts w:ascii="Times New Roman" w:eastAsia="Times New Roman" w:hAnsi="Times New Roman" w:cs="Times New Roman"/>
          <w:bCs/>
          <w:sz w:val="24"/>
          <w:szCs w:val="24"/>
          <w:lang w:eastAsia="ru-RU"/>
        </w:rPr>
        <w:t>7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допускается</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во всех случаях</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ерный ответ не указан</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bCs/>
          <w:sz w:val="24"/>
          <w:szCs w:val="24"/>
          <w:shd w:val="clear" w:color="auto" w:fill="FFFFFF"/>
          <w:lang w:eastAsia="ru-RU"/>
        </w:rPr>
        <w:t xml:space="preserve">Раздел 2 </w:t>
      </w:r>
      <w:r w:rsidRPr="00AD4B7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AD4B7A" w:rsidRPr="00AD4B7A" w:rsidRDefault="00AD4B7A" w:rsidP="00AD4B7A">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Под инвестицией понимают:</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яется заем, кредит.</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 xml:space="preserve">3. Субсидия – это </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 Налог - это:</w:t>
      </w:r>
    </w:p>
    <w:p w:rsidR="00AD4B7A" w:rsidRPr="00AD4B7A" w:rsidRDefault="00AD4B7A" w:rsidP="00E21038">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AD4B7A" w:rsidRPr="00AD4B7A" w:rsidRDefault="00AD4B7A" w:rsidP="00E21038">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w:t>
      </w:r>
      <w:r w:rsidRPr="00AD4B7A">
        <w:rPr>
          <w:rFonts w:ascii="Times New Roman" w:eastAsia="Times New Roman" w:hAnsi="Times New Roman" w:cs="Times New Roman"/>
          <w:sz w:val="24"/>
          <w:szCs w:val="24"/>
          <w:shd w:val="clear" w:color="auto" w:fill="FFFFFF"/>
          <w:lang w:eastAsia="ru-RU"/>
        </w:rPr>
        <w:lastRenderedPageBreak/>
        <w:t>в целях финансового обеспечения деятельности государства и (или) муниципальных образовани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 Реальный налог – это</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7. Скидки – это:</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доходный налог</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на добавленную стоимость</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1. Личное страхование включает:</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жизни</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транспортных средств </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грузов</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едицинское страховани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AD4B7A" w:rsidRPr="00AD4B7A" w:rsidRDefault="00AD4B7A" w:rsidP="00E21038">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 силу закона</w:t>
      </w:r>
    </w:p>
    <w:p w:rsidR="00AD4B7A" w:rsidRPr="00AD4B7A" w:rsidRDefault="00AD4B7A" w:rsidP="00E21038">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 воле сторон </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енсии по старости, по инвалидности</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lastRenderedPageBreak/>
        <w:t>14. Прямое государственное регулирование предпринимательской деятельности осуществляется:</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требований, предъявляемых к предпринимательской деятельности</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 Опционная сделка – это сделка</w:t>
      </w:r>
      <w:r w:rsidRPr="00AD4B7A">
        <w:rPr>
          <w:rFonts w:ascii="Times New Roman" w:eastAsia="Times New Roman" w:hAnsi="Times New Roman" w:cs="Times New Roman"/>
          <w:sz w:val="24"/>
          <w:szCs w:val="24"/>
          <w:lang w:eastAsia="ru-RU"/>
        </w:rPr>
        <w:t xml:space="preserve"> </w:t>
      </w:r>
      <w:r w:rsidRPr="00AD4B7A">
        <w:rPr>
          <w:rFonts w:ascii="Times New Roman" w:eastAsia="Times New Roman" w:hAnsi="Times New Roman" w:cs="Times New Roman"/>
          <w:sz w:val="24"/>
          <w:szCs w:val="24"/>
          <w:shd w:val="clear" w:color="auto" w:fill="FFFFFF"/>
          <w:lang w:eastAsia="ru-RU"/>
        </w:rPr>
        <w:t>связанная с уступкой прав на будущую передачу прав и обязанностей в отношении</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 Расчет по инкассо - это:</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3. Чек - это:</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4. Кредитование – это</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Срок годности – это</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6. Последствия продажи товара ненадлежащего качества:</w:t>
      </w:r>
    </w:p>
    <w:p w:rsidR="00AD4B7A" w:rsidRPr="00AD4B7A" w:rsidRDefault="00AD4B7A" w:rsidP="00E21038">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AD4B7A" w:rsidRPr="00AD4B7A" w:rsidRDefault="00AD4B7A" w:rsidP="00E21038">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я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функции осуществляет филиал юридического лиц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является самостоятельным юридическим лицом</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w:t>
      </w:r>
      <w:r w:rsidRPr="00AD4B7A">
        <w:rPr>
          <w:rFonts w:ascii="Times New Roman" w:eastAsia="Times New Roman" w:hAnsi="Times New Roman" w:cs="Times New Roman"/>
          <w:bCs/>
          <w:sz w:val="24"/>
          <w:szCs w:val="24"/>
          <w:lang w:eastAsia="ru-RU"/>
        </w:rPr>
        <w:t> </w:t>
      </w:r>
      <w:r w:rsidRPr="00AD4B7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имеются признаки банкрот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конкурсное производство</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нансовое оздоровление</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нешнее управление</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ровое соглашени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1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ять</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тыре</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и</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емь</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довлетворяются в общем порядке требований кредиторов</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усмотрение ликвидационной комисс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четвер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четвер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1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ного месяца</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х месяцев</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шести месяцев</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ного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 с возможностью продления на один год</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 до полного расчета с кредиторам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17. Срок заявления требований кредиторов с момента публикации сведений о ликвидации юридического лица не может быть</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олее двух месяцев</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менее двух месяцев </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более 6 месяце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8. Юридическое лицо считается несостоятельным, если:</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9. Преднамеренное банкротство – это</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0. Финансовое оздоровление - это:</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1. Конкурсное производство - это:</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2. Сроки проведения процедуры внешнего управления:</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7 месяцев;</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не более 1 года; </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чем 2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3. К коммерческим организациям относятс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жден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казенные предприят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енные и религиозные объединен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одственные кооператив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4. К некоммерческим организациям относятся:</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хозяйственные товарищества и общества</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лаготворительные и иные фонды</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нитарные предприятия</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ские кооператив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25</w:t>
      </w:r>
      <w:r w:rsidRPr="00AD4B7A">
        <w:rPr>
          <w:rFonts w:ascii="Times New Roman" w:eastAsia="Times New Roman" w:hAnsi="Times New Roman" w:cs="Times New Roman"/>
          <w:bCs/>
          <w:sz w:val="24"/>
          <w:szCs w:val="24"/>
          <w:lang w:eastAsia="ru-RU"/>
        </w:rPr>
        <w:t>.</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переходит</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переходит</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еходит, как при доверительной собственности</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еходит на определенный период</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5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имущество, находящее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аво хозяйственного ведения и оперативного управления</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ервитуты</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вышеперечисленно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остройки</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озведения фундамента</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государственной регистрации</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одписания договора инвестирования</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шать вопросы создания предприятия</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пределять цели деятельности и назначать директора</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вышеперечисленные пра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олном объеме, самостоятельно распоряжается имуществом</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ться с согласия директора</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распоряжается с согласия собственника</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ться с согласия совета директоро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3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топологий интегральных микросхе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ботнику, если иное не предусмотрено договором</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ботодателю, если иное не предусмотрено договором</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сех случаях работнику</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гда работнику и работодателю совместно</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е юридическое лицо</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й субъект гражданских правоотношений</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чье имя может быть зарегистрирован товарный знак?</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на имя любого коммерческой организац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имена и фамилии</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торические названия населенных пункто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 срок действия свидетельства на товарный знак?</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0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5 лет</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 </w:t>
      </w:r>
      <w:r w:rsidRPr="00AD4B7A">
        <w:rPr>
          <w:rFonts w:ascii="Times New Roman" w:eastAsia="Times New Roman" w:hAnsi="Times New Roman" w:cs="Times New Roman"/>
          <w:bCs/>
          <w:sz w:val="24"/>
          <w:szCs w:val="24"/>
          <w:lang w:eastAsia="ru-RU"/>
        </w:rPr>
        <w:t>3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каждый раз на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только один раз на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только два раза по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товарные знаки</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наименования мест происхождения товаров</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фирменные наименования</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нформацию «ноу-ха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 с момента регистрации</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 с даты получения свидетельства</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 с даты получения свидетель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10 лет с момента регистрации юридического лица</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всего срока существования юридического лица</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20 лет с момента подачи заявки на регистрацию</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10 лет с момента подачи заявки на регистраци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названий государст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граммы для ЭВМ, изобретения</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обретения, полезные модели и промышленные образцы</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едения науки, литературы и искус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наличии согласия работник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 4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может</w:t>
      </w:r>
    </w:p>
    <w:p w:rsidR="00AD4B7A" w:rsidRPr="00AD4B7A" w:rsidRDefault="00AD4B7A" w:rsidP="00E21038">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устанавливает ни прав, ни обязанносте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торонами обязательства могут быть…</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физ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только юрид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ли только физические лица, являющиеся предпринимателями, или только юрид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 физические и юридические лиц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случаев, предусмотренных законом</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сновная сумма – проценты – издержки кредитор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нты – издержки – основная сумм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держки – проценты – основная сумм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держки – основная сумма – процент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Если обязательство не исполнено, то…</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статочно возместить убытки</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язательство в любом случае должно быть исполнено</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статочно уплатить неустойк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штраф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чет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льтернативной неустойк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с согласия собственника</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езависимо от согласия собственника</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арант</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нефициар</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нципал</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ссионари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Основанием возникновения удержания является…</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только в отношении  движимого имущества</w:t>
      </w:r>
    </w:p>
    <w:p w:rsidR="00AD4B7A" w:rsidRPr="00AD4B7A" w:rsidRDefault="00AD4B7A" w:rsidP="00E21038">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требования, вытекающие из денежных обязательст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елькредере – это…</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вухстороння сделка между поручителем и кредитором</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договор между третьим лицом и должником, в котором определяются права </w:t>
      </w:r>
      <w:r w:rsidRPr="00AD4B7A">
        <w:rPr>
          <w:rFonts w:ascii="Times New Roman" w:eastAsia="Times New Roman" w:hAnsi="Times New Roman" w:cs="Times New Roman"/>
          <w:sz w:val="24"/>
          <w:szCs w:val="24"/>
          <w:lang w:eastAsia="ru-RU"/>
        </w:rPr>
        <w:lastRenderedPageBreak/>
        <w:t>третьего лица</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ручительство комиссионера за исполнение третьим лицом сделки, заключенной с ним за счет комитента</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впадение должника и кредитора в одном лице</w:t>
      </w:r>
    </w:p>
    <w:p w:rsidR="00AD4B7A" w:rsidRPr="00AD4B7A" w:rsidRDefault="00AD4B7A" w:rsidP="00AD4B7A">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если иное не установлено законом</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если иное не установлено законом</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взаимном согласии сторон</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заключении договора более 1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да</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да</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ет</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ы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Укажите  стороны кредитного договора?</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имодавец и заемщик</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датель и кредитополучатель</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р и заемщик</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имодавец и кредитополучатель</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9.  Укажите форму кредитного договора?</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стая письменная</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тариальная</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стая письменная с последующей регистрацие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длежит</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подлежит</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о соглашению сторон</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в отношении государственной собствен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озничной купли-продаж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упли-продажи недвижимост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ставк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ренды транспортного сред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договор доверительного управления</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хранения</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финансовой аренды (лизинга)</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рокат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емельные участки и иные природные объекты</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дания и сооружения</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объекты недвижимого имущества</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втотранспортные сред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ссионер</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тент</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давец</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ссионер, если иное не установлено догово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за исключением случаев, предусмотренных законом</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AD4B7A">
        <w:rPr>
          <w:rFonts w:ascii="Times New Roman" w:eastAsia="Times New Roman" w:hAnsi="Times New Roman" w:cs="Times New Roman"/>
          <w:sz w:val="24"/>
          <w:szCs w:val="24"/>
          <w:lang w:eastAsia="ru-RU"/>
        </w:rPr>
        <w:t>?</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AD4B7A" w:rsidRPr="00AD4B7A" w:rsidRDefault="00AD4B7A" w:rsidP="00AD4B7A">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из договоров является публичным?</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договор розничной купли-продаж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оставк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контрактаци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родажи предприятия</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дачи покупателю товарного или кассового чека</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ередачи товара покупателю</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бора товара покупателем</w:t>
      </w:r>
    </w:p>
    <w:p w:rsidR="00AD4B7A" w:rsidRPr="00AD4B7A" w:rsidRDefault="00AD4B7A" w:rsidP="00AD4B7A">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AD4B7A">
        <w:rPr>
          <w:rFonts w:ascii="Times New Roman" w:eastAsia="Times New Roman" w:hAnsi="Times New Roman" w:cs="Times New Roman"/>
          <w:bCs/>
          <w:color w:val="000000"/>
          <w:sz w:val="24"/>
          <w:szCs w:val="24"/>
          <w:lang w:eastAsia="ru-RU"/>
        </w:rPr>
        <w:t>, </w:t>
      </w: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3. Под способами защиты прав следует понимать:</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lastRenderedPageBreak/>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4. Субъективное право на защиту – это:</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5. Медиативное соглашение – это:</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ведения о сторонах;</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дмет спора;</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оведение изъятия имущества должника;</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ведения о медиаторе;</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роки выполнения обязательст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7. Финансовый омбудсмен – это:</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стязательности и равноправия сторон;</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lastRenderedPageBreak/>
        <w:t>независимости сторон от исковых требований;</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двзятости суда к виновной стороне в споре;</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имущественности требований органов власти;</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обязательности судебных решений для органов власт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казания главы муниципального образования;</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10. Самозащита гражданских прав – это:</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935594" w:rsidRDefault="00935594" w:rsidP="00AD4B7A">
      <w:pPr>
        <w:spacing w:after="0" w:line="240" w:lineRule="auto"/>
        <w:ind w:firstLine="680"/>
        <w:jc w:val="both"/>
        <w:rPr>
          <w:rFonts w:ascii="Times New Roman" w:eastAsia="Times New Roman" w:hAnsi="Times New Roman" w:cs="Times New Roman"/>
          <w:sz w:val="24"/>
          <w:szCs w:val="24"/>
        </w:rPr>
      </w:pPr>
    </w:p>
    <w:p w:rsidR="00935594" w:rsidRPr="00D3181F" w:rsidRDefault="00935594" w:rsidP="00AD4B7A">
      <w:pPr>
        <w:spacing w:after="0" w:line="240" w:lineRule="auto"/>
        <w:ind w:firstLine="680"/>
        <w:jc w:val="both"/>
        <w:rPr>
          <w:rFonts w:ascii="Times New Roman" w:eastAsia="Times New Roman" w:hAnsi="Times New Roman" w:cs="Times New Roman"/>
          <w:sz w:val="24"/>
          <w:szCs w:val="24"/>
        </w:rPr>
      </w:pPr>
    </w:p>
    <w:p w:rsidR="00DB7BDC" w:rsidRPr="00D3181F" w:rsidRDefault="00DB7BDC" w:rsidP="00AD4B7A">
      <w:pPr>
        <w:spacing w:after="0" w:line="240" w:lineRule="auto"/>
        <w:ind w:firstLine="680"/>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некоммерческих организац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понятие государственного и муниципального заказчика</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AD4B7A">
      <w:pPr>
        <w:pStyle w:val="a8"/>
        <w:numPr>
          <w:ilvl w:val="0"/>
          <w:numId w:val="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AD4B7A">
      <w:pPr>
        <w:pStyle w:val="a8"/>
        <w:numPr>
          <w:ilvl w:val="0"/>
          <w:numId w:val="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Публично-правовое регулирование внешнеторговой деятельности: нетарифные меры</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7106C2" w:rsidRPr="00062ABF"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AD4B7A">
      <w:pPr>
        <w:pStyle w:val="a8"/>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AD4B7A">
      <w:pPr>
        <w:pStyle w:val="a8"/>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AD4B7A">
      <w:pPr>
        <w:pStyle w:val="a8"/>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AD4B7A">
      <w:pPr>
        <w:pStyle w:val="a8"/>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AD4B7A">
      <w:pPr>
        <w:pStyle w:val="a8"/>
        <w:numPr>
          <w:ilvl w:val="0"/>
          <w:numId w:val="13"/>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AD4B7A">
      <w:pPr>
        <w:pStyle w:val="a8"/>
        <w:numPr>
          <w:ilvl w:val="0"/>
          <w:numId w:val="13"/>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AD4B7A">
      <w:pPr>
        <w:pStyle w:val="a8"/>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AD4B7A">
      <w:pPr>
        <w:pStyle w:val="a8"/>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AD4B7A">
      <w:pPr>
        <w:spacing w:after="0" w:line="240" w:lineRule="auto"/>
        <w:ind w:firstLine="680"/>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Определите природу заключенного </w:t>
      </w:r>
      <w:r w:rsidRPr="00616679">
        <w:rPr>
          <w:rFonts w:ascii="Times New Roman" w:eastAsia="Times New Roman" w:hAnsi="Times New Roman" w:cs="Times New Roman"/>
          <w:sz w:val="24"/>
          <w:szCs w:val="24"/>
        </w:rPr>
        <w:lastRenderedPageBreak/>
        <w:t>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 xml:space="preserve">Предприниматель Мусков обратился в арбитражный суд с заявлением о признании ООО «А-8» несостоятельным и ликвидации должника по упрощенной </w:t>
      </w:r>
      <w:r w:rsidRPr="0030159B">
        <w:rPr>
          <w:rFonts w:ascii="Times New Roman" w:eastAsia="Times New Roman" w:hAnsi="Times New Roman" w:cs="Times New Roman"/>
          <w:sz w:val="24"/>
          <w:szCs w:val="24"/>
        </w:rPr>
        <w:lastRenderedPageBreak/>
        <w:t>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w:t>
      </w:r>
      <w:r w:rsidRPr="00713A05">
        <w:rPr>
          <w:rFonts w:ascii="Times New Roman" w:eastAsia="Times New Roman" w:hAnsi="Times New Roman" w:cs="Times New Roman"/>
          <w:sz w:val="24"/>
          <w:szCs w:val="24"/>
        </w:rPr>
        <w:lastRenderedPageBreak/>
        <w:t>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 xml:space="preserve">Предприниматель без образования юридического лица К. на доходы, полученные от предпринимательской деятельности приобрел технологическую линию </w:t>
      </w:r>
      <w:r w:rsidRPr="009A3A9E">
        <w:rPr>
          <w:rFonts w:ascii="Times New Roman" w:eastAsia="Times New Roman" w:hAnsi="Times New Roman" w:cs="Times New Roman"/>
          <w:sz w:val="24"/>
          <w:szCs w:val="24"/>
        </w:rPr>
        <w:lastRenderedPageBreak/>
        <w:t>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w:t>
      </w:r>
      <w:r w:rsidRPr="00616679">
        <w:rPr>
          <w:rFonts w:ascii="Times New Roman" w:eastAsia="Times New Roman" w:hAnsi="Times New Roman" w:cs="Times New Roman"/>
          <w:sz w:val="24"/>
          <w:szCs w:val="24"/>
        </w:rPr>
        <w:lastRenderedPageBreak/>
        <w:t>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w:t>
      </w:r>
      <w:r w:rsidRPr="00713A05">
        <w:rPr>
          <w:rFonts w:ascii="Times New Roman" w:eastAsia="Times New Roman" w:hAnsi="Times New Roman" w:cs="Times New Roman"/>
          <w:sz w:val="24"/>
          <w:szCs w:val="24"/>
        </w:rPr>
        <w:lastRenderedPageBreak/>
        <w:t>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 xml:space="preserve">По результатам выездной налоговой проверки налоговый орган выявил, что ООО «Спектр» представлена декларация по налогу на добавленную стоимость с </w:t>
      </w:r>
      <w:r w:rsidRPr="00713A05">
        <w:rPr>
          <w:rFonts w:ascii="Times New Roman" w:eastAsia="Times New Roman" w:hAnsi="Times New Roman" w:cs="Times New Roman"/>
          <w:sz w:val="24"/>
          <w:szCs w:val="24"/>
        </w:rPr>
        <w:lastRenderedPageBreak/>
        <w:t>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w:t>
      </w:r>
      <w:r w:rsidRPr="00616679">
        <w:rPr>
          <w:rFonts w:ascii="Times New Roman" w:eastAsia="Times New Roman" w:hAnsi="Times New Roman" w:cs="Times New Roman"/>
          <w:sz w:val="24"/>
          <w:szCs w:val="24"/>
        </w:rPr>
        <w:lastRenderedPageBreak/>
        <w:t>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 xml:space="preserve">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w:t>
      </w:r>
      <w:r w:rsidR="00616679" w:rsidRPr="00616679">
        <w:rPr>
          <w:rFonts w:ascii="Times New Roman" w:eastAsia="Times New Roman" w:hAnsi="Times New Roman" w:cs="Times New Roman"/>
          <w:sz w:val="24"/>
          <w:szCs w:val="24"/>
        </w:rPr>
        <w:lastRenderedPageBreak/>
        <w:t>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 xml:space="preserve">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w:t>
      </w:r>
      <w:r w:rsidRPr="00713A05">
        <w:rPr>
          <w:rFonts w:ascii="Times New Roman" w:eastAsia="Times New Roman" w:hAnsi="Times New Roman" w:cs="Times New Roman"/>
          <w:sz w:val="24"/>
          <w:szCs w:val="24"/>
        </w:rPr>
        <w:lastRenderedPageBreak/>
        <w:t>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w:t>
      </w:r>
      <w:r w:rsidRPr="00713A05">
        <w:rPr>
          <w:rFonts w:ascii="Times New Roman" w:eastAsia="Times New Roman" w:hAnsi="Times New Roman" w:cs="Times New Roman"/>
          <w:sz w:val="24"/>
          <w:szCs w:val="24"/>
        </w:rPr>
        <w:lastRenderedPageBreak/>
        <w:t xml:space="preserve">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w:t>
      </w:r>
      <w:r w:rsidRPr="00713A05">
        <w:rPr>
          <w:rFonts w:ascii="Times New Roman" w:eastAsia="Times New Roman" w:hAnsi="Times New Roman" w:cs="Times New Roman"/>
          <w:sz w:val="24"/>
          <w:szCs w:val="24"/>
        </w:rPr>
        <w:lastRenderedPageBreak/>
        <w:t>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w:t>
      </w:r>
      <w:r w:rsidR="00713A05" w:rsidRPr="00713A05">
        <w:rPr>
          <w:rFonts w:ascii="Times New Roman" w:eastAsia="Times New Roman" w:hAnsi="Times New Roman" w:cs="Times New Roman"/>
          <w:sz w:val="24"/>
          <w:szCs w:val="24"/>
        </w:rPr>
        <w:lastRenderedPageBreak/>
        <w:t>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w:t>
      </w:r>
      <w:r w:rsidR="00713A05" w:rsidRPr="00713A05">
        <w:rPr>
          <w:rFonts w:ascii="Times New Roman" w:eastAsia="Times New Roman" w:hAnsi="Times New Roman" w:cs="Times New Roman"/>
          <w:sz w:val="24"/>
          <w:szCs w:val="24"/>
        </w:rPr>
        <w:lastRenderedPageBreak/>
        <w:t>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lastRenderedPageBreak/>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Default="00AD4B7A"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1.</w:t>
      </w:r>
      <w:r w:rsidRPr="00AD4B7A">
        <w:rPr>
          <w:rFonts w:ascii="Times New Roman" w:eastAsia="Times New Roman" w:hAnsi="Times New Roman" w:cs="Times New Roman"/>
          <w:sz w:val="24"/>
          <w:szCs w:val="24"/>
        </w:rPr>
        <w:tab/>
        <w:t>Раскрыть теоретический вопрос: «Порядок государственной регистрации юридических лиц при их создан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2.</w:t>
      </w:r>
      <w:r w:rsidRPr="00AD4B7A">
        <w:rPr>
          <w:rFonts w:ascii="Times New Roman" w:eastAsia="Times New Roman" w:hAnsi="Times New Roman" w:cs="Times New Roman"/>
          <w:sz w:val="24"/>
          <w:szCs w:val="24"/>
        </w:rPr>
        <w:tab/>
        <w:t>Составить схему: «Понятие и виды субъектов предпринимательской деятельност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3.</w:t>
      </w:r>
      <w:r w:rsidRPr="00AD4B7A">
        <w:rPr>
          <w:rFonts w:ascii="Times New Roman" w:eastAsia="Times New Roman" w:hAnsi="Times New Roman" w:cs="Times New Roman"/>
          <w:sz w:val="24"/>
          <w:szCs w:val="24"/>
        </w:rPr>
        <w:tab/>
        <w:t>Решить задачу</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4. Выполнить тестовые задания</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 Предпринимательское право рассматривается как: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отрасль   права,   отрасль   законодательст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отрасль законодательст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отрасль пра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межотраслевое образование и учебная дисциплина.</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2 Конституция Российской Федерации закрепляет: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А)  гарантии предпринимательства;</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гарантии предпринимательства и конституционные ограничен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конституционные   ограничен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основные требования к предпринимательской деятельност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3 Предприниматели (физические и юридические лица)  могут совмещать различные виды деятельност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случаях, установленных законом;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о всех случаях, за исключением установленных законом;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о   всех   случаях,   за   исключением   установленных   законом   или   учредительными документам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lastRenderedPageBreak/>
        <w:t>Г)  если такая возможность установлена законодательством о государственном регулировании соответствующего вида деятельности (на-пример, аудиторской, оценочной, торговой).</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4 Плановые проверки юридических лиц и индивидуальных предпринимателей, по общему правилу, проводятс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чаще  чем 1 раз в год;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не чаще чем 1 раз в 2 год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чаще чем 1 раз в 3 год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не чаще чем 1 раз в 5 лет.</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5 Саморегулируемая   организац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вправе осуществлять предпринимательскую деятельность, за исключением   деятельности,   связанной   с   предпринимательской   деятельностью и профессиональными интересами членов саморегулируемой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праве осуществлять предпринимательскую деятельность постольку,  поскольку это служит достижению целей, ради которых она созда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вправе осуществлять предпринимательскую деятельность;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Г)    вправе   осуществлять   предпринимательскую   деятельность,   полученная    прибыль    должна    направляться    исключительно    на    цели,    предусмотренные   ФЗ   «О   саморегулируемых   организациях»   и   уставом   саморегулируемой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6 Коммерческие организации создаются дл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получения   прибыл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получения   прибыли   и   последующего   ее   распределения   между   участниками (учредителям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достижения социальных и управленческих це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достижения любых целей, за исключением противоправных.</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7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8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9 Государственные и муниципальные учреждения создаютс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уведом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 разреш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 распоряд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в специальном порядке.</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0 Амортизируемым имуществом признается имущество: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не   зависимости   от   срока   полезного   использования   первоначальной стоимостью более 3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со сроком полезного использования более 6 месяцев и первоначальной стоимостью более 3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со сроком полезного использования более 12 месяцев и первоначальной стоимостью более 4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lastRenderedPageBreak/>
        <w:t>Г)  со сроком полезного использования более 24 месяцев и первоначальной стоимостью более 50 тысяч рублей.</w:t>
      </w:r>
    </w:p>
    <w:p w:rsidR="00AD4B7A" w:rsidRDefault="00AD4B7A" w:rsidP="006276C9">
      <w:pPr>
        <w:spacing w:after="0" w:line="240" w:lineRule="auto"/>
        <w:ind w:firstLine="709"/>
        <w:jc w:val="both"/>
        <w:rPr>
          <w:rFonts w:ascii="Times New Roman" w:eastAsia="Times New Roman" w:hAnsi="Times New Roman" w:cs="Times New Roman"/>
          <w:b/>
          <w:sz w:val="24"/>
          <w:szCs w:val="24"/>
        </w:rPr>
      </w:pPr>
    </w:p>
    <w:p w:rsidR="00AD4B7A" w:rsidRPr="00D3181F" w:rsidRDefault="00AD4B7A"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 xml:space="preserve">отдельные неточности, </w:t>
            </w:r>
            <w:r w:rsidRPr="00BD659F">
              <w:rPr>
                <w:sz w:val="24"/>
                <w:szCs w:val="24"/>
              </w:rPr>
              <w:lastRenderedPageBreak/>
              <w:t>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 xml:space="preserve">принимает активное участие в подготовке и проведении деловой игры, использует </w:t>
            </w:r>
            <w:r w:rsidRPr="00BD659F">
              <w:rPr>
                <w:rFonts w:eastAsiaTheme="minorHAnsi"/>
                <w:sz w:val="24"/>
                <w:szCs w:val="24"/>
                <w:lang w:eastAsia="en-US"/>
              </w:rPr>
              <w:lastRenderedPageBreak/>
              <w:t>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w:t>
      </w:r>
      <w:r w:rsidRPr="00D95DA4">
        <w:rPr>
          <w:rFonts w:ascii="Times New Roman" w:eastAsia="Times New Roman" w:hAnsi="Times New Roman" w:cs="Times New Roman"/>
          <w:sz w:val="24"/>
          <w:szCs w:val="24"/>
        </w:rPr>
        <w:lastRenderedPageBreak/>
        <w:t>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w:t>
      </w:r>
      <w:r>
        <w:rPr>
          <w:rFonts w:ascii="Times New Roman" w:eastAsia="Times New Roman" w:hAnsi="Times New Roman" w:cs="Times New Roman"/>
          <w:sz w:val="24"/>
          <w:szCs w:val="24"/>
        </w:rPr>
        <w:lastRenderedPageBreak/>
        <w:t xml:space="preserve">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схемы), а также 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раскрыт теоретический в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а задача.</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w:t>
      </w:r>
      <w:r w:rsidRPr="00A25B7B">
        <w:rPr>
          <w:rFonts w:ascii="Times New Roman" w:eastAsia="Times New Roman" w:hAnsi="Times New Roman" w:cs="Times New Roman"/>
          <w:sz w:val="24"/>
          <w:szCs w:val="24"/>
        </w:rPr>
        <w:lastRenderedPageBreak/>
        <w:t>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77" w:rsidRDefault="00064E77" w:rsidP="00A13401">
      <w:pPr>
        <w:spacing w:after="0" w:line="240" w:lineRule="auto"/>
      </w:pPr>
      <w:r>
        <w:separator/>
      </w:r>
    </w:p>
  </w:endnote>
  <w:endnote w:type="continuationSeparator" w:id="0">
    <w:p w:rsidR="00064E77" w:rsidRDefault="00064E7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77" w:rsidRDefault="00064E77" w:rsidP="00A13401">
      <w:pPr>
        <w:spacing w:after="0" w:line="240" w:lineRule="auto"/>
      </w:pPr>
      <w:r>
        <w:separator/>
      </w:r>
    </w:p>
  </w:footnote>
  <w:footnote w:type="continuationSeparator" w:id="0">
    <w:p w:rsidR="00064E77" w:rsidRDefault="00064E7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64E77"/>
    <w:rsid w:val="00073113"/>
    <w:rsid w:val="00090253"/>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D5C72"/>
    <w:rsid w:val="008E56BF"/>
    <w:rsid w:val="008E7371"/>
    <w:rsid w:val="008E750D"/>
    <w:rsid w:val="008F3452"/>
    <w:rsid w:val="00902FCE"/>
    <w:rsid w:val="00905312"/>
    <w:rsid w:val="00935594"/>
    <w:rsid w:val="009632C0"/>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A1760"/>
    <w:rsid w:val="00AD4B7A"/>
    <w:rsid w:val="00AD6B91"/>
    <w:rsid w:val="00B02AC3"/>
    <w:rsid w:val="00B33AA4"/>
    <w:rsid w:val="00B46635"/>
    <w:rsid w:val="00B579F1"/>
    <w:rsid w:val="00B60E99"/>
    <w:rsid w:val="00B60FF8"/>
    <w:rsid w:val="00B61AF9"/>
    <w:rsid w:val="00B66D18"/>
    <w:rsid w:val="00BA02ED"/>
    <w:rsid w:val="00BD659F"/>
    <w:rsid w:val="00BE443D"/>
    <w:rsid w:val="00C215AE"/>
    <w:rsid w:val="00C343E1"/>
    <w:rsid w:val="00C37027"/>
    <w:rsid w:val="00C62DE4"/>
    <w:rsid w:val="00C62F0F"/>
    <w:rsid w:val="00C831AA"/>
    <w:rsid w:val="00C848F7"/>
    <w:rsid w:val="00CA12D4"/>
    <w:rsid w:val="00CB38AF"/>
    <w:rsid w:val="00CD6EC5"/>
    <w:rsid w:val="00CF6A8F"/>
    <w:rsid w:val="00CF71CE"/>
    <w:rsid w:val="00D00F00"/>
    <w:rsid w:val="00D070AD"/>
    <w:rsid w:val="00D202AB"/>
    <w:rsid w:val="00D3181F"/>
    <w:rsid w:val="00D417A8"/>
    <w:rsid w:val="00D8393A"/>
    <w:rsid w:val="00DB304F"/>
    <w:rsid w:val="00DB4F07"/>
    <w:rsid w:val="00DB6D92"/>
    <w:rsid w:val="00DB71EA"/>
    <w:rsid w:val="00DB7BDC"/>
    <w:rsid w:val="00DC3CB4"/>
    <w:rsid w:val="00DF051F"/>
    <w:rsid w:val="00DF701B"/>
    <w:rsid w:val="00E00593"/>
    <w:rsid w:val="00E01D9D"/>
    <w:rsid w:val="00E20936"/>
    <w:rsid w:val="00E21038"/>
    <w:rsid w:val="00E51ADF"/>
    <w:rsid w:val="00E96129"/>
    <w:rsid w:val="00EA2F0D"/>
    <w:rsid w:val="00EC3000"/>
    <w:rsid w:val="00EE22BA"/>
    <w:rsid w:val="00EF2167"/>
    <w:rsid w:val="00F11A69"/>
    <w:rsid w:val="00F16384"/>
    <w:rsid w:val="00F219C7"/>
    <w:rsid w:val="00F41799"/>
    <w:rsid w:val="00F74334"/>
    <w:rsid w:val="00F9414B"/>
    <w:rsid w:val="00FA7510"/>
    <w:rsid w:val="00FC1C7B"/>
    <w:rsid w:val="00FC37CE"/>
    <w:rsid w:val="00FD51FA"/>
    <w:rsid w:val="00FE746B"/>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02BF9-F96E-4A34-BB4D-E4700C3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AD4B7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AD4B7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AD4B7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D4B7A"/>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AD4B7A"/>
    <w:rPr>
      <w:rFonts w:ascii="Cambria" w:eastAsia="Times New Roman" w:hAnsi="Cambria" w:cs="Times New Roman"/>
      <w:color w:val="243F60"/>
    </w:rPr>
  </w:style>
  <w:style w:type="character" w:customStyle="1" w:styleId="60">
    <w:name w:val="Заголовок 6 Знак"/>
    <w:basedOn w:val="a0"/>
    <w:link w:val="6"/>
    <w:uiPriority w:val="9"/>
    <w:semiHidden/>
    <w:rsid w:val="00AD4B7A"/>
    <w:rPr>
      <w:rFonts w:ascii="Cambria" w:eastAsia="Times New Roman" w:hAnsi="Cambria" w:cs="Times New Roman"/>
      <w:i/>
      <w:iCs/>
      <w:color w:val="243F60"/>
    </w:rPr>
  </w:style>
  <w:style w:type="numbering" w:customStyle="1" w:styleId="24">
    <w:name w:val="Нет списка2"/>
    <w:next w:val="a2"/>
    <w:uiPriority w:val="99"/>
    <w:semiHidden/>
    <w:unhideWhenUsed/>
    <w:rsid w:val="00AD4B7A"/>
  </w:style>
  <w:style w:type="table" w:customStyle="1" w:styleId="14">
    <w:name w:val="Сетка таблицы14"/>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D4B7A"/>
  </w:style>
  <w:style w:type="table" w:customStyle="1" w:styleId="15">
    <w:name w:val="Сетка таблицы15"/>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AD4B7A"/>
    <w:pPr>
      <w:spacing w:after="120" w:line="480" w:lineRule="auto"/>
    </w:pPr>
  </w:style>
  <w:style w:type="character" w:customStyle="1" w:styleId="26">
    <w:name w:val="Основной текст 2 Знак"/>
    <w:basedOn w:val="a0"/>
    <w:link w:val="25"/>
    <w:uiPriority w:val="99"/>
    <w:semiHidden/>
    <w:rsid w:val="00AD4B7A"/>
  </w:style>
  <w:style w:type="paragraph" w:customStyle="1" w:styleId="411">
    <w:name w:val="Заголовок 41"/>
    <w:basedOn w:val="a"/>
    <w:next w:val="a"/>
    <w:uiPriority w:val="9"/>
    <w:unhideWhenUsed/>
    <w:qFormat/>
    <w:rsid w:val="00AD4B7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1">
    <w:name w:val="Заголовок 51"/>
    <w:basedOn w:val="a"/>
    <w:next w:val="a"/>
    <w:uiPriority w:val="9"/>
    <w:semiHidden/>
    <w:unhideWhenUsed/>
    <w:qFormat/>
    <w:rsid w:val="00AD4B7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1">
    <w:name w:val="Заголовок 61"/>
    <w:basedOn w:val="a"/>
    <w:next w:val="a"/>
    <w:uiPriority w:val="9"/>
    <w:semiHidden/>
    <w:unhideWhenUsed/>
    <w:qFormat/>
    <w:rsid w:val="00AD4B7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11">
    <w:name w:val="Нет списка21"/>
    <w:next w:val="a2"/>
    <w:uiPriority w:val="99"/>
    <w:semiHidden/>
    <w:unhideWhenUsed/>
    <w:rsid w:val="00AD4B7A"/>
  </w:style>
  <w:style w:type="character" w:customStyle="1" w:styleId="apple-converted-space">
    <w:name w:val="apple-converted-space"/>
    <w:basedOn w:val="a0"/>
    <w:rsid w:val="00AD4B7A"/>
  </w:style>
  <w:style w:type="paragraph" w:styleId="30">
    <w:name w:val="Body Text 3"/>
    <w:basedOn w:val="a"/>
    <w:link w:val="32"/>
    <w:uiPriority w:val="99"/>
    <w:semiHidden/>
    <w:unhideWhenUsed/>
    <w:rsid w:val="00AD4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0"/>
    <w:uiPriority w:val="99"/>
    <w:semiHidden/>
    <w:rsid w:val="00AD4B7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AD4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AD4B7A"/>
  </w:style>
  <w:style w:type="character" w:customStyle="1" w:styleId="submenu-table">
    <w:name w:val="submenu-table"/>
    <w:basedOn w:val="a0"/>
    <w:rsid w:val="00AD4B7A"/>
  </w:style>
  <w:style w:type="paragraph" w:styleId="afc">
    <w:name w:val="Plain Text"/>
    <w:basedOn w:val="a"/>
    <w:link w:val="afd"/>
    <w:rsid w:val="00AD4B7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AD4B7A"/>
    <w:rPr>
      <w:rFonts w:ascii="Courier New" w:eastAsia="Times New Roman" w:hAnsi="Courier New" w:cs="Times New Roman"/>
      <w:sz w:val="20"/>
      <w:szCs w:val="20"/>
      <w:lang w:eastAsia="ru-RU"/>
    </w:rPr>
  </w:style>
  <w:style w:type="paragraph" w:customStyle="1" w:styleId="ReportHead">
    <w:name w:val="Report_Head"/>
    <w:basedOn w:val="a"/>
    <w:link w:val="ReportHead0"/>
    <w:rsid w:val="00AD4B7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AD4B7A"/>
    <w:rPr>
      <w:rFonts w:ascii="Times New Roman" w:eastAsia="Calibri" w:hAnsi="Times New Roman" w:cs="Times New Roman"/>
      <w:sz w:val="28"/>
    </w:rPr>
  </w:style>
  <w:style w:type="character" w:customStyle="1" w:styleId="512">
    <w:name w:val="Заголовок 5 Знак1"/>
    <w:basedOn w:val="a0"/>
    <w:uiPriority w:val="9"/>
    <w:semiHidden/>
    <w:rsid w:val="00AD4B7A"/>
    <w:rPr>
      <w:rFonts w:asciiTheme="majorHAnsi" w:eastAsiaTheme="majorEastAsia" w:hAnsiTheme="majorHAnsi" w:cstheme="majorBidi"/>
      <w:color w:val="2E74B5" w:themeColor="accent1" w:themeShade="BF"/>
    </w:rPr>
  </w:style>
  <w:style w:type="character" w:customStyle="1" w:styleId="612">
    <w:name w:val="Заголовок 6 Знак1"/>
    <w:basedOn w:val="a0"/>
    <w:uiPriority w:val="9"/>
    <w:semiHidden/>
    <w:rsid w:val="00AD4B7A"/>
    <w:rPr>
      <w:rFonts w:asciiTheme="majorHAnsi" w:eastAsiaTheme="majorEastAsia" w:hAnsiTheme="majorHAnsi" w:cstheme="majorBidi"/>
      <w:color w:val="1F4D78" w:themeColor="accent1" w:themeShade="7F"/>
    </w:rPr>
  </w:style>
  <w:style w:type="character" w:customStyle="1" w:styleId="412">
    <w:name w:val="Заголовок 4 Знак1"/>
    <w:basedOn w:val="a0"/>
    <w:uiPriority w:val="9"/>
    <w:semiHidden/>
    <w:rsid w:val="00AD4B7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AD4B7A"/>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AD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E221-24A7-43BF-9AFD-3150ABFB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24369</Words>
  <Characters>138909</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82</cp:revision>
  <cp:lastPrinted>2019-10-30T09:38:00Z</cp:lastPrinted>
  <dcterms:created xsi:type="dcterms:W3CDTF">2017-09-06T06:05:00Z</dcterms:created>
  <dcterms:modified xsi:type="dcterms:W3CDTF">2019-12-04T10:49:00Z</dcterms:modified>
</cp:coreProperties>
</file>